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0D746E71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0272F" w:rsidR="00D0272F">
        <w:rPr>
          <w:sz w:val="27"/>
          <w:szCs w:val="27"/>
        </w:rPr>
        <w:t>Jair Lieir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0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3650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3:00Z</dcterms:created>
  <dcterms:modified xsi:type="dcterms:W3CDTF">2023-04-11T12:13:00Z</dcterms:modified>
</cp:coreProperties>
</file>